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67F3" w14:textId="77777777"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14:paraId="2DDE91AC" w14:textId="77777777"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14:paraId="4E873665" w14:textId="77777777"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43EA266" w14:textId="77777777"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14:paraId="61E8F77F" w14:textId="77777777"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14:paraId="416BB82D" w14:textId="77777777"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14:paraId="5C85658C" w14:textId="77777777"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0495857A" w14:textId="77777777"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14:paraId="772E5616" w14:textId="77777777"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47A96FBF" w14:textId="77777777"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14:paraId="4A30BFA3" w14:textId="77777777"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14:paraId="4B34B478" w14:textId="77777777"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14:paraId="3FFC3AC8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4A67E6AB" w14:textId="77777777"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14:paraId="0F090A10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68D3B66A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1D09FFF7" w14:textId="77777777"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14:paraId="23AD5916" w14:textId="77777777"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14:paraId="4C3F56DD" w14:textId="77777777"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14:paraId="34F44D21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14:paraId="1B3FB399" w14:textId="77777777"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14:paraId="75D9A86E" w14:textId="77777777"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14:paraId="3A1F787A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645DA52D" w14:textId="77777777"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14:paraId="7796ACC6" w14:textId="77777777"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14:paraId="6A6F2AAD" w14:textId="77777777"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14:paraId="45C52DB4" w14:textId="77777777"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14:paraId="387719B9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14:paraId="4C22A50C" w14:textId="77777777"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14:paraId="6822AB34" w14:textId="77777777"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14:paraId="150ECEAC" w14:textId="77777777"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14:paraId="741B5BB9" w14:textId="77777777"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14:paraId="589AADBC" w14:textId="77777777"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14:paraId="4107E3EE" w14:textId="77777777"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14:paraId="66C00B1C" w14:textId="77777777"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14:paraId="70770F5B" w14:textId="77777777" w:rsidR="001973C4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</w:t>
      </w:r>
    </w:p>
    <w:p w14:paraId="2294FC43" w14:textId="77777777" w:rsidR="004C1A4E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ZNO-BUDOWLANYCH </w:t>
      </w:r>
    </w:p>
    <w:p w14:paraId="489E66E3" w14:textId="77777777"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DDF66A" w14:textId="77777777" w:rsidR="004C1A4E" w:rsidRDefault="004C1A4E" w:rsidP="00296551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14:paraId="01434C8E" w14:textId="77777777" w:rsidR="004C1A4E" w:rsidRPr="00741715" w:rsidRDefault="004C1A4E" w:rsidP="00296551">
      <w:pPr>
        <w:spacing w:line="240" w:lineRule="auto"/>
        <w:contextualSpacing/>
        <w:jc w:val="both"/>
        <w:rPr>
          <w:b/>
        </w:rPr>
      </w:pPr>
      <w:r w:rsidRPr="00741715">
        <w:rPr>
          <w:b/>
        </w:rPr>
        <w:t>Informacje o obiekcie budowlanym:</w:t>
      </w:r>
    </w:p>
    <w:p w14:paraId="0DDC836F" w14:textId="77777777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14:paraId="5FAAF45E" w14:textId="77777777" w:rsidR="004C1A4E" w:rsidRDefault="004C1A4E" w:rsidP="004C1A4E">
      <w:pPr>
        <w:spacing w:line="240" w:lineRule="auto"/>
        <w:contextualSpacing/>
      </w:pPr>
    </w:p>
    <w:p w14:paraId="3C6DA496" w14:textId="77777777"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14:paraId="554FD5F9" w14:textId="77777777"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14:paraId="72D0963C" w14:textId="77777777" w:rsidR="004C1A4E" w:rsidRDefault="004C1A4E" w:rsidP="004C1A4E">
      <w:pPr>
        <w:spacing w:line="240" w:lineRule="auto"/>
        <w:contextualSpacing/>
      </w:pPr>
      <w:r>
        <w:t xml:space="preserve"> </w:t>
      </w:r>
    </w:p>
    <w:p w14:paraId="47206166" w14:textId="77777777"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14:paraId="40456B95" w14:textId="77777777" w:rsidR="004C1A4E" w:rsidRDefault="004C1A4E" w:rsidP="004C1A4E">
      <w:pPr>
        <w:spacing w:line="240" w:lineRule="auto"/>
        <w:contextualSpacing/>
      </w:pPr>
    </w:p>
    <w:p w14:paraId="423D11B0" w14:textId="77777777"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14:paraId="3BDC6F9E" w14:textId="77777777" w:rsidR="004C1A4E" w:rsidRDefault="004C1A4E" w:rsidP="004C1A4E">
      <w:pPr>
        <w:spacing w:line="240" w:lineRule="auto"/>
        <w:contextualSpacing/>
      </w:pPr>
    </w:p>
    <w:p w14:paraId="12B2E2B5" w14:textId="77777777"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14:paraId="73AFF937" w14:textId="77777777" w:rsidR="004C1A4E" w:rsidRDefault="004C1A4E" w:rsidP="004C1A4E">
      <w:pPr>
        <w:spacing w:line="240" w:lineRule="auto"/>
        <w:contextualSpacing/>
      </w:pPr>
    </w:p>
    <w:p w14:paraId="40F8AD6A" w14:textId="77777777"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14:paraId="1F218DDB" w14:textId="77777777" w:rsidR="004C1A4E" w:rsidRDefault="004C1A4E" w:rsidP="004C1A4E">
      <w:pPr>
        <w:spacing w:line="240" w:lineRule="auto"/>
        <w:contextualSpacing/>
      </w:pPr>
    </w:p>
    <w:p w14:paraId="654BD5EF" w14:textId="77777777"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14:paraId="295B27B0" w14:textId="77777777" w:rsidR="004C1A4E" w:rsidRDefault="004C1A4E" w:rsidP="004C1A4E">
      <w:pPr>
        <w:spacing w:line="240" w:lineRule="auto"/>
        <w:contextualSpacing/>
      </w:pPr>
    </w:p>
    <w:p w14:paraId="290E5A10" w14:textId="77777777"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14:paraId="26A1EA76" w14:textId="77777777"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14:paraId="2CAC71C2" w14:textId="77777777"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14:paraId="6E94DE7D" w14:textId="77777777"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14:paraId="60285865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06D4059E" w14:textId="77777777"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14:paraId="0EE83998" w14:textId="77777777"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14:paraId="7DF642B9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6B6AB07C" w14:textId="77777777"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14:paraId="770179DB" w14:textId="77777777"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14:paraId="0EACCDA8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14:paraId="165A6CB1" w14:textId="77777777"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14:paraId="260880CB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2F41B1F5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0654BF0D" w14:textId="77777777"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7C320E4A" w14:textId="77777777"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14:paraId="275B3268" w14:textId="77777777"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A98DA1" w14:textId="77777777"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14:paraId="33AB4F20" w14:textId="77777777" w:rsidR="004C1A4E" w:rsidRDefault="004C1A4E" w:rsidP="00296551">
      <w:pPr>
        <w:spacing w:after="0" w:line="240" w:lineRule="auto"/>
        <w:jc w:val="both"/>
        <w:rPr>
          <w:b/>
        </w:rPr>
      </w:pPr>
    </w:p>
    <w:p w14:paraId="4E075F5B" w14:textId="77777777"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14:paraId="0BE21302" w14:textId="77777777" w:rsidR="004C1A4E" w:rsidRDefault="004C1A4E" w:rsidP="00296551">
      <w:pPr>
        <w:spacing w:after="0" w:line="240" w:lineRule="auto"/>
      </w:pPr>
    </w:p>
    <w:p w14:paraId="7AFFEB3F" w14:textId="77777777"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14:paraId="46F0C094" w14:textId="77777777" w:rsidR="004C1A4E" w:rsidRDefault="004C1A4E" w:rsidP="00296551">
      <w:pPr>
        <w:spacing w:after="0" w:line="240" w:lineRule="auto"/>
      </w:pPr>
    </w:p>
    <w:p w14:paraId="1D18CECD" w14:textId="77777777" w:rsidR="004C1A4E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14:paraId="5BC24A90" w14:textId="77777777" w:rsidR="004C1A4E" w:rsidRDefault="004C1A4E" w:rsidP="00296551">
      <w:pPr>
        <w:pStyle w:val="Akapitzlist"/>
      </w:pPr>
    </w:p>
    <w:p w14:paraId="47B36A14" w14:textId="77777777"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14:paraId="48F94D18" w14:textId="77777777"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14:paraId="1F0F64AB" w14:textId="77777777"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14:paraId="2C95AA85" w14:textId="77777777"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14:paraId="04BB8537" w14:textId="77777777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28F23ABE" w14:textId="77777777" w:rsidR="004C1A4E" w:rsidRDefault="004C1A4E" w:rsidP="004C1A4E">
      <w:pPr>
        <w:spacing w:after="0" w:line="240" w:lineRule="auto"/>
        <w:rPr>
          <w:sz w:val="24"/>
          <w:szCs w:val="24"/>
        </w:rPr>
      </w:pPr>
    </w:p>
    <w:p w14:paraId="6FC4417E" w14:textId="77777777"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571180FF" w14:textId="77777777"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14:paraId="558EAB26" w14:textId="77777777" w:rsidR="004C1A4E" w:rsidRDefault="004C1A4E" w:rsidP="004C1A4E">
      <w:pPr>
        <w:jc w:val="center"/>
        <w:rPr>
          <w:b/>
          <w:sz w:val="18"/>
          <w:szCs w:val="18"/>
        </w:rPr>
      </w:pPr>
    </w:p>
    <w:p w14:paraId="5D48BBF3" w14:textId="77777777"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14:paraId="4A5F4FBD" w14:textId="77777777" w:rsidR="00D508BE" w:rsidRDefault="004C1A4E" w:rsidP="00D508B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  <w:r w:rsidR="00D508BE">
        <w:rPr>
          <w:sz w:val="20"/>
          <w:szCs w:val="20"/>
        </w:rPr>
        <w:t>.</w:t>
      </w:r>
      <w:r w:rsidR="00DB4B1A">
        <w:rPr>
          <w:sz w:val="20"/>
          <w:szCs w:val="20"/>
        </w:rPr>
        <w:br/>
      </w:r>
    </w:p>
    <w:p w14:paraId="4582E62B" w14:textId="77777777"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D508B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1E"/>
    <w:rsid w:val="00052F4C"/>
    <w:rsid w:val="000766DF"/>
    <w:rsid w:val="000A1129"/>
    <w:rsid w:val="00116AED"/>
    <w:rsid w:val="00125844"/>
    <w:rsid w:val="00155769"/>
    <w:rsid w:val="00173BA8"/>
    <w:rsid w:val="00175C6C"/>
    <w:rsid w:val="001973C4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51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502E"/>
    <w:rsid w:val="0047414E"/>
    <w:rsid w:val="004908FF"/>
    <w:rsid w:val="004C1A4E"/>
    <w:rsid w:val="004E5F13"/>
    <w:rsid w:val="005812CC"/>
    <w:rsid w:val="005B1093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8C5D99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508BE"/>
    <w:rsid w:val="00D722DE"/>
    <w:rsid w:val="00D72D7C"/>
    <w:rsid w:val="00D7564F"/>
    <w:rsid w:val="00DB4B1A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258A5"/>
  <w15:docId w15:val="{0E0E68D9-4B4D-4806-9230-FF4CEEA7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FA79-BD01-48E7-940C-E58802D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Małgorzata Pobikrowska</cp:lastModifiedBy>
  <cp:revision>2</cp:revision>
  <cp:lastPrinted>2014-09-16T06:51:00Z</cp:lastPrinted>
  <dcterms:created xsi:type="dcterms:W3CDTF">2021-07-19T14:15:00Z</dcterms:created>
  <dcterms:modified xsi:type="dcterms:W3CDTF">2021-07-19T14:15:00Z</dcterms:modified>
</cp:coreProperties>
</file>